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12D7" w14:textId="77777777" w:rsidR="00A5564D" w:rsidRPr="00736FF9" w:rsidRDefault="00657895" w:rsidP="00657895">
      <w:pPr>
        <w:jc w:val="center"/>
        <w:rPr>
          <w:b/>
          <w:bCs/>
          <w:sz w:val="26"/>
          <w:szCs w:val="26"/>
        </w:rPr>
      </w:pPr>
      <w:r w:rsidRPr="00736FF9">
        <w:rPr>
          <w:b/>
          <w:bCs/>
          <w:sz w:val="26"/>
          <w:szCs w:val="26"/>
        </w:rPr>
        <w:t xml:space="preserve">Community Residential Program - </w:t>
      </w:r>
      <w:r w:rsidR="00D259C6" w:rsidRPr="00736FF9">
        <w:rPr>
          <w:b/>
          <w:bCs/>
          <w:sz w:val="26"/>
          <w:szCs w:val="26"/>
        </w:rPr>
        <w:t xml:space="preserve">P&amp;P </w:t>
      </w:r>
      <w:r w:rsidRPr="00736FF9">
        <w:rPr>
          <w:b/>
          <w:bCs/>
          <w:sz w:val="26"/>
          <w:szCs w:val="26"/>
        </w:rPr>
        <w:t>Referral</w:t>
      </w:r>
    </w:p>
    <w:p w14:paraId="08D4BB58" w14:textId="77777777" w:rsidR="00657895" w:rsidRPr="006F1508" w:rsidRDefault="00657895" w:rsidP="00657895">
      <w:pPr>
        <w:rPr>
          <w:sz w:val="8"/>
          <w:szCs w:val="8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405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78"/>
        <w:gridCol w:w="216"/>
        <w:gridCol w:w="216"/>
        <w:gridCol w:w="276"/>
        <w:gridCol w:w="288"/>
        <w:gridCol w:w="318"/>
        <w:gridCol w:w="737"/>
        <w:gridCol w:w="216"/>
        <w:gridCol w:w="935"/>
        <w:gridCol w:w="216"/>
        <w:gridCol w:w="216"/>
        <w:gridCol w:w="688"/>
        <w:gridCol w:w="741"/>
        <w:gridCol w:w="454"/>
      </w:tblGrid>
      <w:tr w:rsidR="00FC58C3" w:rsidRPr="007E5473" w14:paraId="61267CE0" w14:textId="77777777" w:rsidTr="00736FF9">
        <w:trPr>
          <w:trHeight w:val="144"/>
        </w:trPr>
        <w:tc>
          <w:tcPr>
            <w:tcW w:w="74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423CE65" w14:textId="77777777" w:rsidR="00FC58C3" w:rsidRPr="007E5473" w:rsidRDefault="00FC58C3" w:rsidP="001F23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CB1F812" w14:textId="77777777" w:rsidR="00FC58C3" w:rsidRPr="007E5473" w:rsidRDefault="00FC58C3" w:rsidP="006A4AAC">
            <w:pPr>
              <w:ind w:left="-825" w:firstLine="825"/>
              <w:rPr>
                <w:sz w:val="20"/>
                <w:szCs w:val="20"/>
              </w:rPr>
            </w:pPr>
            <w:r w:rsidRPr="007E5473">
              <w:rPr>
                <w:sz w:val="20"/>
                <w:szCs w:val="20"/>
              </w:rPr>
              <w:t>Date: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69C49" w14:textId="77777777" w:rsidR="00FC58C3" w:rsidRPr="007E5473" w:rsidRDefault="00FC58C3" w:rsidP="001F2381">
            <w:pPr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C58C3" w:rsidRPr="007E5473" w14:paraId="448324E9" w14:textId="77777777" w:rsidTr="00736FF9"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18DD8" w14:textId="77777777" w:rsidR="00FC58C3" w:rsidRPr="007E5473" w:rsidRDefault="00FC58C3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sz w:val="20"/>
                <w:szCs w:val="20"/>
              </w:rPr>
              <w:t>Referral to:</w:t>
            </w:r>
          </w:p>
        </w:tc>
        <w:tc>
          <w:tcPr>
            <w:tcW w:w="37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FB6399" w14:textId="77777777" w:rsidR="00FC58C3" w:rsidRPr="007E5473" w:rsidRDefault="00FC58C3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28AD0A" w14:textId="77777777" w:rsidR="00FC58C3" w:rsidRPr="007E5473" w:rsidRDefault="00FC58C3" w:rsidP="00B83F15">
            <w:pPr>
              <w:spacing w:before="80"/>
              <w:rPr>
                <w:sz w:val="20"/>
                <w:szCs w:val="20"/>
              </w:rPr>
            </w:pPr>
          </w:p>
        </w:tc>
      </w:tr>
      <w:tr w:rsidR="00FC58C3" w:rsidRPr="007E5473" w14:paraId="7AD33CF5" w14:textId="77777777" w:rsidTr="00736FF9"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BD509" w14:textId="77777777" w:rsidR="00FC58C3" w:rsidRPr="007E5473" w:rsidRDefault="00FC58C3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sz w:val="20"/>
                <w:szCs w:val="20"/>
              </w:rPr>
              <w:t>Street Address:</w:t>
            </w:r>
          </w:p>
        </w:tc>
        <w:tc>
          <w:tcPr>
            <w:tcW w:w="43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98A4AC" w14:textId="77777777" w:rsidR="00FC58C3" w:rsidRPr="007E5473" w:rsidRDefault="00FC58C3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1CF20B44" w14:textId="77777777" w:rsidR="00FC58C3" w:rsidRPr="007E5473" w:rsidRDefault="00FC58C3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sz w:val="20"/>
                <w:szCs w:val="20"/>
              </w:rPr>
              <w:t>City</w:t>
            </w:r>
            <w:r w:rsidR="00B03FAD" w:rsidRPr="007E5473">
              <w:rPr>
                <w:sz w:val="20"/>
                <w:szCs w:val="20"/>
              </w:rPr>
              <w:t>: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6ECB3" w14:textId="77777777" w:rsidR="00FC58C3" w:rsidRPr="007E5473" w:rsidRDefault="00FC58C3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C58C3" w:rsidRPr="007E5473" w14:paraId="24B13FB6" w14:textId="77777777" w:rsidTr="00736FF9">
        <w:tc>
          <w:tcPr>
            <w:tcW w:w="20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66A1C" w14:textId="77777777" w:rsidR="00FC58C3" w:rsidRPr="007E5473" w:rsidRDefault="00FC58C3" w:rsidP="00B83F15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507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6541" w14:textId="5D3DCA4E" w:rsidR="00FC58C3" w:rsidRPr="007E5473" w:rsidRDefault="00FC58C3" w:rsidP="00B83F15">
            <w:pPr>
              <w:spacing w:before="80"/>
              <w:jc w:val="right"/>
              <w:rPr>
                <w:sz w:val="20"/>
                <w:szCs w:val="20"/>
              </w:rPr>
            </w:pPr>
            <w:r w:rsidRPr="007E5473">
              <w:rPr>
                <w:sz w:val="20"/>
                <w:szCs w:val="20"/>
              </w:rPr>
              <w:t>State / Zip</w:t>
            </w:r>
            <w:r w:rsidR="0035571B" w:rsidRPr="007E5473">
              <w:rPr>
                <w:sz w:val="20"/>
                <w:szCs w:val="20"/>
              </w:rPr>
              <w:t>: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6211E" w14:textId="77777777" w:rsidR="00FC58C3" w:rsidRPr="007E5473" w:rsidRDefault="00FC58C3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  <w:r w:rsidRPr="007E5473">
              <w:rPr>
                <w:bCs/>
                <w:sz w:val="20"/>
                <w:szCs w:val="20"/>
              </w:rPr>
              <w:t xml:space="preserve"> / </w:t>
            </w: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986FD2" w:rsidRPr="007E5473" w14:paraId="4F247067" w14:textId="77777777" w:rsidTr="00736FF9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5F6DB" w14:textId="77777777" w:rsidR="00FC58C3" w:rsidRPr="007E5473" w:rsidRDefault="00FC58C3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sz w:val="20"/>
                <w:szCs w:val="20"/>
              </w:rPr>
              <w:t>Phone:</w:t>
            </w:r>
          </w:p>
        </w:tc>
        <w:tc>
          <w:tcPr>
            <w:tcW w:w="29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3C0791" w14:textId="77777777" w:rsidR="00FC58C3" w:rsidRPr="007E5473" w:rsidRDefault="00FC58C3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FAF2EE" w14:textId="77777777" w:rsidR="00FC58C3" w:rsidRPr="007E5473" w:rsidRDefault="00FC58C3" w:rsidP="00B83F15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5A468993" w14:textId="24808518" w:rsidR="00FC58C3" w:rsidRPr="007E5473" w:rsidRDefault="00FC58C3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sz w:val="20"/>
                <w:szCs w:val="20"/>
              </w:rPr>
              <w:t>Fax</w:t>
            </w:r>
            <w:r w:rsidR="0035571B" w:rsidRPr="007E5473">
              <w:rPr>
                <w:sz w:val="20"/>
                <w:szCs w:val="20"/>
              </w:rPr>
              <w:t>#: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8A2A5" w14:textId="77777777" w:rsidR="00FC58C3" w:rsidRPr="007E5473" w:rsidRDefault="00FC58C3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12F53" w:rsidRPr="006A4AAC" w14:paraId="4253E114" w14:textId="77777777" w:rsidTr="00986FD2">
        <w:trPr>
          <w:trHeight w:hRule="exact" w:val="90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3F8FECD" w14:textId="4C85A72F" w:rsidR="00412F53" w:rsidRPr="006A4AAC" w:rsidRDefault="00412F53" w:rsidP="007E2138">
            <w:pPr>
              <w:rPr>
                <w:sz w:val="12"/>
                <w:szCs w:val="12"/>
              </w:rPr>
            </w:pPr>
          </w:p>
        </w:tc>
      </w:tr>
      <w:tr w:rsidR="00986FD2" w:rsidRPr="007E5473" w14:paraId="27CFFA22" w14:textId="77777777" w:rsidTr="00736FF9">
        <w:tc>
          <w:tcPr>
            <w:tcW w:w="26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EE979B" w14:textId="241A930B" w:rsidR="0015392D" w:rsidRPr="007E5473" w:rsidRDefault="00B2337C" w:rsidP="0015392D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sz w:val="20"/>
                <w:szCs w:val="20"/>
              </w:rPr>
              <w:t>Referral f</w:t>
            </w:r>
            <w:r w:rsidR="0015392D" w:rsidRPr="007E5473">
              <w:rPr>
                <w:sz w:val="20"/>
                <w:szCs w:val="20"/>
              </w:rPr>
              <w:t xml:space="preserve">rom </w:t>
            </w:r>
            <w:r w:rsidR="0035571B" w:rsidRPr="007E5473">
              <w:rPr>
                <w:sz w:val="20"/>
                <w:szCs w:val="20"/>
              </w:rPr>
              <w:t xml:space="preserve">P&amp;P </w:t>
            </w:r>
            <w:r w:rsidR="0015392D" w:rsidRPr="007E5473">
              <w:rPr>
                <w:bCs/>
                <w:sz w:val="20"/>
                <w:szCs w:val="20"/>
              </w:rPr>
              <w:t>District</w:t>
            </w:r>
            <w:r w:rsidR="0015392D" w:rsidRPr="007E547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D8E5" w14:textId="77777777" w:rsidR="0015392D" w:rsidRPr="007E5473" w:rsidRDefault="0015392D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9F9CE3" w14:textId="77777777" w:rsidR="0015392D" w:rsidRPr="007E5473" w:rsidRDefault="0015392D" w:rsidP="00B83F15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52862F" w14:textId="2A87D5E7" w:rsidR="0015392D" w:rsidRPr="007E5473" w:rsidRDefault="0015392D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t>P&amp;P Officer</w:t>
            </w:r>
            <w:r w:rsidR="0035571B" w:rsidRPr="007E54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1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28B1F" w14:textId="77777777" w:rsidR="0015392D" w:rsidRPr="007E5473" w:rsidRDefault="0015392D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C58C3" w:rsidRPr="007E5473" w14:paraId="3152A15E" w14:textId="77777777" w:rsidTr="00736FF9"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BA3F8" w14:textId="1D754D9C" w:rsidR="00FC58C3" w:rsidRPr="007E5473" w:rsidRDefault="00FC58C3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sz w:val="20"/>
                <w:szCs w:val="20"/>
              </w:rPr>
              <w:t>Phone</w:t>
            </w:r>
            <w:r w:rsidR="0035571B" w:rsidRPr="007E5473">
              <w:rPr>
                <w:sz w:val="20"/>
                <w:szCs w:val="20"/>
              </w:rPr>
              <w:t xml:space="preserve"> #</w:t>
            </w:r>
            <w:r w:rsidRPr="007E5473">
              <w:rPr>
                <w:sz w:val="20"/>
                <w:szCs w:val="20"/>
              </w:rPr>
              <w:t>:</w:t>
            </w:r>
          </w:p>
        </w:tc>
        <w:tc>
          <w:tcPr>
            <w:tcW w:w="29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E5515" w14:textId="77777777" w:rsidR="00FC58C3" w:rsidRPr="007E5473" w:rsidRDefault="00FC58C3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62E75D" w14:textId="77777777" w:rsidR="00FC58C3" w:rsidRPr="007E5473" w:rsidRDefault="00FC58C3" w:rsidP="00B83F15">
            <w:pPr>
              <w:spacing w:before="80"/>
              <w:rPr>
                <w:sz w:val="20"/>
                <w:szCs w:val="20"/>
              </w:rPr>
            </w:pPr>
          </w:p>
        </w:tc>
      </w:tr>
      <w:tr w:rsidR="00FC58C3" w:rsidRPr="007E5473" w14:paraId="680DEF7D" w14:textId="77777777" w:rsidTr="00736FF9">
        <w:tc>
          <w:tcPr>
            <w:tcW w:w="33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057109" w14:textId="26930157" w:rsidR="00FC58C3" w:rsidRPr="007E5473" w:rsidRDefault="00412F53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t xml:space="preserve">P&amp;P </w:t>
            </w:r>
            <w:r w:rsidR="0035571B" w:rsidRPr="007E5473">
              <w:rPr>
                <w:bCs/>
                <w:sz w:val="20"/>
                <w:szCs w:val="20"/>
              </w:rPr>
              <w:t>Officer Em</w:t>
            </w:r>
            <w:r w:rsidR="00FC58C3" w:rsidRPr="007E5473">
              <w:rPr>
                <w:bCs/>
                <w:sz w:val="20"/>
                <w:szCs w:val="20"/>
              </w:rPr>
              <w:t>ail Address:</w:t>
            </w:r>
          </w:p>
        </w:tc>
        <w:tc>
          <w:tcPr>
            <w:tcW w:w="56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E3099" w14:textId="77777777" w:rsidR="00FC58C3" w:rsidRPr="007E5473" w:rsidRDefault="00B03FAD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7A2B3E9C" w14:textId="77777777" w:rsidR="00FC58C3" w:rsidRPr="007E5473" w:rsidRDefault="00FC58C3" w:rsidP="00B83F15">
            <w:pPr>
              <w:spacing w:before="80"/>
              <w:rPr>
                <w:sz w:val="20"/>
                <w:szCs w:val="20"/>
              </w:rPr>
            </w:pPr>
          </w:p>
        </w:tc>
      </w:tr>
      <w:tr w:rsidR="00FC58C3" w:rsidRPr="007E5473" w14:paraId="78710B3A" w14:textId="77777777" w:rsidTr="00736FF9">
        <w:tc>
          <w:tcPr>
            <w:tcW w:w="50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A98252" w14:textId="77777777" w:rsidR="00FC58C3" w:rsidRPr="007E5473" w:rsidRDefault="00412F53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t xml:space="preserve">P&amp;P </w:t>
            </w:r>
            <w:r w:rsidR="00FC58C3" w:rsidRPr="007E5473">
              <w:rPr>
                <w:bCs/>
                <w:sz w:val="20"/>
                <w:szCs w:val="20"/>
              </w:rPr>
              <w:t>Officer Emergency Contact Number (after-hours):</w:t>
            </w:r>
          </w:p>
        </w:tc>
        <w:tc>
          <w:tcPr>
            <w:tcW w:w="39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983EA" w14:textId="77777777" w:rsidR="00FC58C3" w:rsidRPr="007E5473" w:rsidRDefault="00B03FAD" w:rsidP="00B83F15">
            <w:pPr>
              <w:spacing w:before="8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5D469939" w14:textId="77777777" w:rsidR="00FC58C3" w:rsidRPr="007E5473" w:rsidRDefault="00FC58C3" w:rsidP="001F2381">
            <w:pPr>
              <w:spacing w:before="80"/>
              <w:rPr>
                <w:sz w:val="20"/>
                <w:szCs w:val="20"/>
              </w:rPr>
            </w:pPr>
          </w:p>
        </w:tc>
      </w:tr>
      <w:tr w:rsidR="00412F53" w:rsidRPr="007E5473" w14:paraId="63227624" w14:textId="77777777" w:rsidTr="00986FD2">
        <w:trPr>
          <w:trHeight w:hRule="exact" w:val="90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3C8A303" w14:textId="77777777" w:rsidR="00412F53" w:rsidRPr="007E5473" w:rsidRDefault="00412F53" w:rsidP="001F2381">
            <w:pPr>
              <w:rPr>
                <w:sz w:val="20"/>
                <w:szCs w:val="20"/>
              </w:rPr>
            </w:pPr>
          </w:p>
        </w:tc>
      </w:tr>
      <w:tr w:rsidR="00B03FAD" w:rsidRPr="007E5473" w14:paraId="73BBFA1B" w14:textId="77777777" w:rsidTr="00736FF9">
        <w:tc>
          <w:tcPr>
            <w:tcW w:w="22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B2AEE" w14:textId="77777777" w:rsidR="00B03FAD" w:rsidRPr="007E5473" w:rsidRDefault="00B03FAD" w:rsidP="0010363B">
            <w:pPr>
              <w:spacing w:before="100"/>
              <w:rPr>
                <w:sz w:val="20"/>
                <w:szCs w:val="20"/>
              </w:rPr>
            </w:pPr>
            <w:r w:rsidRPr="007E5473">
              <w:rPr>
                <w:sz w:val="20"/>
                <w:szCs w:val="20"/>
              </w:rPr>
              <w:t xml:space="preserve">Probationer </w:t>
            </w:r>
            <w:r w:rsidRPr="007E5473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E5473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7E5473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4ABCDB" w14:textId="77777777" w:rsidR="00B03FAD" w:rsidRPr="007E5473" w:rsidRDefault="00B03FAD" w:rsidP="0010363B">
            <w:pPr>
              <w:spacing w:before="100"/>
              <w:rPr>
                <w:sz w:val="20"/>
                <w:szCs w:val="20"/>
              </w:rPr>
            </w:pPr>
            <w:r w:rsidRPr="007E5473">
              <w:rPr>
                <w:sz w:val="20"/>
                <w:szCs w:val="20"/>
              </w:rPr>
              <w:t xml:space="preserve">Parolee </w:t>
            </w:r>
            <w:r w:rsidRPr="007E5473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473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7E547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3C19F1" w14:textId="77777777" w:rsidR="00B03FAD" w:rsidRPr="007E5473" w:rsidRDefault="00B03FAD" w:rsidP="0010363B">
            <w:pPr>
              <w:spacing w:before="100"/>
              <w:rPr>
                <w:sz w:val="20"/>
                <w:szCs w:val="20"/>
              </w:rPr>
            </w:pPr>
          </w:p>
        </w:tc>
      </w:tr>
      <w:tr w:rsidR="00B03FAD" w:rsidRPr="007E5473" w14:paraId="0A2848D4" w14:textId="77777777" w:rsidTr="00C07879"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361" w:type="dxa"/>
              <w:tblLook w:val="04A0" w:firstRow="1" w:lastRow="0" w:firstColumn="1" w:lastColumn="0" w:noHBand="0" w:noVBand="1"/>
            </w:tblPr>
            <w:tblGrid>
              <w:gridCol w:w="1710"/>
              <w:gridCol w:w="4700"/>
              <w:gridCol w:w="937"/>
              <w:gridCol w:w="2014"/>
            </w:tblGrid>
            <w:tr w:rsidR="00736FF9" w14:paraId="46C93D4F" w14:textId="77777777" w:rsidTr="00736FF9">
              <w:tc>
                <w:tcPr>
                  <w:tcW w:w="93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F02505" w14:textId="77777777" w:rsidR="00736FF9" w:rsidRPr="00736FF9" w:rsidRDefault="00736FF9" w:rsidP="00736FF9">
                  <w:pPr>
                    <w:spacing w:before="100"/>
                    <w:ind w:left="-120"/>
                    <w:rPr>
                      <w:sz w:val="20"/>
                      <w:szCs w:val="20"/>
                    </w:rPr>
                  </w:pPr>
                  <w:r w:rsidRPr="00736FF9">
                    <w:rPr>
                      <w:sz w:val="20"/>
                      <w:szCs w:val="20"/>
                    </w:rPr>
                    <w:t xml:space="preserve">Participant Sex Assigned at Birth:   Male    </w:t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bCs/>
                      <w:sz w:val="20"/>
                      <w:szCs w:val="20"/>
                    </w:rPr>
                  </w:r>
                  <w:r w:rsidR="00000000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36FF9">
                    <w:rPr>
                      <w:sz w:val="20"/>
                      <w:szCs w:val="20"/>
                    </w:rPr>
                    <w:t xml:space="preserve">    Female    </w:t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bCs/>
                      <w:sz w:val="20"/>
                      <w:szCs w:val="20"/>
                    </w:rPr>
                  </w:r>
                  <w:r w:rsidR="00000000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36FF9">
                    <w:rPr>
                      <w:sz w:val="20"/>
                      <w:szCs w:val="20"/>
                    </w:rPr>
                    <w:t xml:space="preserve">    Intersex    </w:t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bCs/>
                      <w:sz w:val="20"/>
                      <w:szCs w:val="20"/>
                    </w:rPr>
                  </w:r>
                  <w:r w:rsidR="00000000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36FF9">
                    <w:rPr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736FF9" w14:paraId="43D670BD" w14:textId="77777777" w:rsidTr="00736FF9">
              <w:tc>
                <w:tcPr>
                  <w:tcW w:w="93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41C95B" w14:textId="77777777" w:rsidR="00736FF9" w:rsidRPr="00736FF9" w:rsidRDefault="00736FF9" w:rsidP="00736FF9">
                  <w:pPr>
                    <w:spacing w:before="100"/>
                    <w:ind w:left="-120"/>
                    <w:rPr>
                      <w:sz w:val="20"/>
                      <w:szCs w:val="20"/>
                    </w:rPr>
                  </w:pPr>
                  <w:r w:rsidRPr="00736FF9">
                    <w:rPr>
                      <w:sz w:val="20"/>
                      <w:szCs w:val="20"/>
                    </w:rPr>
                    <w:t xml:space="preserve">Gender Identity: Male/Man  </w:t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bCs/>
                      <w:sz w:val="20"/>
                      <w:szCs w:val="20"/>
                    </w:rPr>
                  </w:r>
                  <w:r w:rsidR="00000000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36FF9">
                    <w:rPr>
                      <w:sz w:val="20"/>
                      <w:szCs w:val="20"/>
                    </w:rPr>
                    <w:t xml:space="preserve">  Female/Woman     </w:t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bCs/>
                      <w:sz w:val="20"/>
                      <w:szCs w:val="20"/>
                    </w:rPr>
                  </w:r>
                  <w:r w:rsidR="00000000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36FF9">
                    <w:rPr>
                      <w:sz w:val="20"/>
                      <w:szCs w:val="20"/>
                    </w:rPr>
                    <w:t xml:space="preserve">   TransMale/Man     </w:t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bCs/>
                      <w:sz w:val="20"/>
                      <w:szCs w:val="20"/>
                    </w:rPr>
                  </w:r>
                  <w:r w:rsidR="00000000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36FF9">
                    <w:rPr>
                      <w:sz w:val="20"/>
                      <w:szCs w:val="20"/>
                    </w:rPr>
                    <w:t xml:space="preserve">   TransFemale/TransWoman     </w:t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bCs/>
                      <w:sz w:val="20"/>
                      <w:szCs w:val="20"/>
                    </w:rPr>
                  </w:r>
                  <w:r w:rsidR="00000000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36FF9">
                    <w:rPr>
                      <w:sz w:val="20"/>
                      <w:szCs w:val="20"/>
                    </w:rPr>
                    <w:t xml:space="preserve">       </w:t>
                  </w:r>
                </w:p>
              </w:tc>
            </w:tr>
            <w:tr w:rsidR="00736FF9" w14:paraId="3AC49F80" w14:textId="77777777" w:rsidTr="00736FF9">
              <w:tc>
                <w:tcPr>
                  <w:tcW w:w="93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AFE3D8" w14:textId="77777777" w:rsidR="00736FF9" w:rsidRPr="00736FF9" w:rsidRDefault="00736FF9" w:rsidP="00736FF9">
                  <w:pPr>
                    <w:spacing w:before="100"/>
                    <w:ind w:left="-120"/>
                    <w:rPr>
                      <w:sz w:val="20"/>
                      <w:szCs w:val="20"/>
                    </w:rPr>
                  </w:pPr>
                  <w:r w:rsidRPr="00736FF9">
                    <w:rPr>
                      <w:sz w:val="20"/>
                      <w:szCs w:val="20"/>
                    </w:rPr>
                    <w:t xml:space="preserve">Gender Non-Binary/Gender Non-Conforming     </w:t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bCs/>
                      <w:sz w:val="20"/>
                      <w:szCs w:val="20"/>
                    </w:rPr>
                  </w:r>
                  <w:r w:rsidR="00000000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36FF9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36FF9">
                    <w:rPr>
                      <w:sz w:val="20"/>
                      <w:szCs w:val="20"/>
                    </w:rPr>
                    <w:t xml:space="preserve">    Something Else   </w:t>
                  </w:r>
                  <w:r w:rsidRPr="00736FF9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736FF9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36FF9">
                    <w:rPr>
                      <w:bCs/>
                      <w:sz w:val="20"/>
                      <w:szCs w:val="20"/>
                    </w:rPr>
                  </w:r>
                  <w:r w:rsidRPr="00736FF9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736FF9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736FF9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736FF9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736FF9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736FF9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736FF9">
                    <w:rPr>
                      <w:bCs/>
                      <w:sz w:val="20"/>
                      <w:szCs w:val="20"/>
                    </w:rPr>
                    <w:fldChar w:fldCharType="end"/>
                  </w:r>
                  <w:r w:rsidRPr="00736FF9">
                    <w:rPr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736FF9" w14:paraId="7A65E815" w14:textId="77777777" w:rsidTr="00736FF9"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589DCA" w14:textId="77777777" w:rsidR="00736FF9" w:rsidRDefault="00736FF9" w:rsidP="00736FF9">
                  <w:pPr>
                    <w:spacing w:before="100"/>
                    <w:ind w:left="-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ticipant Name: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0A9F14D" w14:textId="77777777" w:rsidR="00736FF9" w:rsidRDefault="00736FF9" w:rsidP="00736FF9">
                  <w:pPr>
                    <w:spacing w:before="100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9AE32C" w14:textId="77777777" w:rsidR="00736FF9" w:rsidRDefault="00736FF9" w:rsidP="00736FF9">
                  <w:pPr>
                    <w:spacing w:before="1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C #: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B0A04C5" w14:textId="77777777" w:rsidR="00736FF9" w:rsidRDefault="00736FF9" w:rsidP="00736FF9">
                  <w:pPr>
                    <w:spacing w:before="100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70A73B6" w14:textId="77777777" w:rsidR="00B03FAD" w:rsidRDefault="00B03FAD" w:rsidP="00B03FAD">
            <w:pPr>
              <w:spacing w:before="100"/>
              <w:rPr>
                <w:bCs/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Cs/>
                <w:sz w:val="20"/>
                <w:szCs w:val="20"/>
              </w:rPr>
            </w:r>
            <w:r w:rsidR="00000000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sz w:val="20"/>
                <w:szCs w:val="20"/>
              </w:rPr>
              <w:fldChar w:fldCharType="end"/>
            </w:r>
            <w:r w:rsidRPr="007E5473">
              <w:rPr>
                <w:bCs/>
                <w:sz w:val="20"/>
                <w:szCs w:val="20"/>
              </w:rPr>
              <w:t xml:space="preserve"> Yes </w:t>
            </w: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Cs/>
                <w:sz w:val="20"/>
                <w:szCs w:val="20"/>
              </w:rPr>
            </w:r>
            <w:r w:rsidR="00000000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sz w:val="20"/>
                <w:szCs w:val="20"/>
              </w:rPr>
              <w:fldChar w:fldCharType="end"/>
            </w:r>
            <w:r w:rsidRPr="007E5473">
              <w:rPr>
                <w:bCs/>
                <w:sz w:val="20"/>
                <w:szCs w:val="20"/>
              </w:rPr>
              <w:t xml:space="preserve"> No, Physical examination results enclosed (performed within last six months)</w:t>
            </w:r>
          </w:p>
          <w:tbl>
            <w:tblPr>
              <w:tblStyle w:val="TableGrid"/>
              <w:tblW w:w="9361" w:type="dxa"/>
              <w:tblLook w:val="04A0" w:firstRow="1" w:lastRow="0" w:firstColumn="1" w:lastColumn="0" w:noHBand="0" w:noVBand="1"/>
            </w:tblPr>
            <w:tblGrid>
              <w:gridCol w:w="1710"/>
              <w:gridCol w:w="3510"/>
              <w:gridCol w:w="1710"/>
              <w:gridCol w:w="2431"/>
            </w:tblGrid>
            <w:tr w:rsidR="00736FF9" w14:paraId="0A238332" w14:textId="77777777" w:rsidTr="00736FF9"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364DEC" w14:textId="77777777" w:rsidR="00736FF9" w:rsidRPr="00736FF9" w:rsidRDefault="00736FF9" w:rsidP="00736FF9">
                  <w:pPr>
                    <w:spacing w:before="100"/>
                    <w:ind w:left="-120"/>
                    <w:rPr>
                      <w:bCs/>
                      <w:sz w:val="20"/>
                      <w:szCs w:val="20"/>
                    </w:rPr>
                  </w:pPr>
                  <w:r w:rsidRPr="00736FF9">
                    <w:rPr>
                      <w:bCs/>
                      <w:sz w:val="20"/>
                      <w:szCs w:val="20"/>
                    </w:rPr>
                    <w:t xml:space="preserve">Current Offense: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582389" w14:textId="77777777" w:rsidR="00736FF9" w:rsidRPr="00736FF9" w:rsidRDefault="00736FF9" w:rsidP="00736FF9">
                  <w:pPr>
                    <w:spacing w:before="100"/>
                    <w:rPr>
                      <w:bCs/>
                      <w:sz w:val="20"/>
                      <w:szCs w:val="20"/>
                    </w:rPr>
                  </w:pPr>
                  <w:r w:rsidRPr="00736FF9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736FF9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36FF9">
                    <w:rPr>
                      <w:bCs/>
                      <w:sz w:val="20"/>
                      <w:szCs w:val="20"/>
                    </w:rPr>
                  </w:r>
                  <w:r w:rsidRPr="00736FF9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736FF9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736FF9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736FF9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736FF9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736FF9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736FF9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581F95" w14:textId="77777777" w:rsidR="00736FF9" w:rsidRPr="00736FF9" w:rsidRDefault="00736FF9" w:rsidP="00736FF9">
                  <w:pPr>
                    <w:spacing w:before="100"/>
                    <w:rPr>
                      <w:bCs/>
                      <w:sz w:val="20"/>
                      <w:szCs w:val="20"/>
                    </w:rPr>
                  </w:pPr>
                  <w:r w:rsidRPr="00736FF9">
                    <w:rPr>
                      <w:bCs/>
                      <w:sz w:val="20"/>
                      <w:szCs w:val="20"/>
                    </w:rPr>
                    <w:t xml:space="preserve">Prior Offenses: 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C03E52" w14:textId="77777777" w:rsidR="00736FF9" w:rsidRPr="00736FF9" w:rsidRDefault="00736FF9" w:rsidP="00736FF9">
                  <w:pPr>
                    <w:spacing w:before="100"/>
                    <w:rPr>
                      <w:bCs/>
                      <w:sz w:val="20"/>
                      <w:szCs w:val="20"/>
                    </w:rPr>
                  </w:pPr>
                  <w:r w:rsidRPr="00736FF9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736FF9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36FF9">
                    <w:rPr>
                      <w:bCs/>
                      <w:sz w:val="20"/>
                      <w:szCs w:val="20"/>
                    </w:rPr>
                  </w:r>
                  <w:r w:rsidRPr="00736FF9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736FF9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736FF9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736FF9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736FF9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736FF9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736FF9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C0BC243" w14:textId="2D48A5B9" w:rsidR="00736FF9" w:rsidRPr="007E5473" w:rsidRDefault="00736FF9" w:rsidP="00B03FAD">
            <w:pPr>
              <w:spacing w:before="100"/>
              <w:rPr>
                <w:sz w:val="20"/>
                <w:szCs w:val="20"/>
              </w:rPr>
            </w:pPr>
          </w:p>
        </w:tc>
      </w:tr>
      <w:tr w:rsidR="00B83F15" w:rsidRPr="007E5473" w14:paraId="74DDF017" w14:textId="77777777" w:rsidTr="00736FF9">
        <w:tc>
          <w:tcPr>
            <w:tcW w:w="617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67EA13E" w14:textId="61876380" w:rsidR="00B83F15" w:rsidRPr="007E5473" w:rsidRDefault="00C07879" w:rsidP="0010363B">
            <w:pPr>
              <w:spacing w:before="10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t>The above-named participant</w:t>
            </w:r>
            <w:r w:rsidR="00B83F15" w:rsidRPr="007E5473">
              <w:rPr>
                <w:bCs/>
                <w:sz w:val="20"/>
                <w:szCs w:val="20"/>
              </w:rPr>
              <w:t xml:space="preserve"> will be available for program entry on</w:t>
            </w:r>
            <w:r w:rsidR="003F164F" w:rsidRPr="007E54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8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C9228" w14:textId="77777777" w:rsidR="00B83F15" w:rsidRPr="007E5473" w:rsidRDefault="00B83F15" w:rsidP="0010363B">
            <w:pPr>
              <w:spacing w:before="10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2E7FB8B6" w14:textId="77777777" w:rsidR="00B83F15" w:rsidRPr="007E5473" w:rsidRDefault="00B83F15" w:rsidP="0010363B">
            <w:pPr>
              <w:spacing w:before="100"/>
              <w:rPr>
                <w:sz w:val="20"/>
                <w:szCs w:val="20"/>
              </w:rPr>
            </w:pPr>
          </w:p>
        </w:tc>
      </w:tr>
      <w:tr w:rsidR="00B03FAD" w:rsidRPr="007E5473" w14:paraId="09882705" w14:textId="77777777" w:rsidTr="00C07879"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1508843" w14:textId="62E7E8B7" w:rsidR="00B03FAD" w:rsidRPr="007E5473" w:rsidRDefault="00B03FAD" w:rsidP="00B03FAD">
            <w:pPr>
              <w:spacing w:before="10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E5473">
              <w:rPr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Cs/>
                <w:sz w:val="20"/>
                <w:szCs w:val="20"/>
              </w:rPr>
            </w:r>
            <w:r w:rsidR="00000000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sz w:val="20"/>
                <w:szCs w:val="20"/>
              </w:rPr>
              <w:fldChar w:fldCharType="end"/>
            </w:r>
            <w:bookmarkEnd w:id="2"/>
            <w:r w:rsidRPr="007E5473">
              <w:rPr>
                <w:bCs/>
                <w:sz w:val="20"/>
                <w:szCs w:val="20"/>
              </w:rPr>
              <w:t xml:space="preserve"> Yes </w:t>
            </w: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7E5473">
              <w:rPr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Cs/>
                <w:sz w:val="20"/>
                <w:szCs w:val="20"/>
              </w:rPr>
            </w:r>
            <w:r w:rsidR="00000000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sz w:val="20"/>
                <w:szCs w:val="20"/>
              </w:rPr>
              <w:fldChar w:fldCharType="end"/>
            </w:r>
            <w:bookmarkEnd w:id="3"/>
            <w:r w:rsidRPr="007E5473">
              <w:rPr>
                <w:bCs/>
                <w:sz w:val="20"/>
                <w:szCs w:val="20"/>
              </w:rPr>
              <w:t xml:space="preserve"> No</w:t>
            </w:r>
            <w:r w:rsidR="00736FF9">
              <w:rPr>
                <w:bCs/>
                <w:sz w:val="20"/>
                <w:szCs w:val="20"/>
              </w:rPr>
              <w:t xml:space="preserve">   </w:t>
            </w:r>
            <w:r w:rsidRPr="007E5473">
              <w:rPr>
                <w:bCs/>
                <w:sz w:val="20"/>
                <w:szCs w:val="20"/>
              </w:rPr>
              <w:t>T</w:t>
            </w:r>
            <w:r w:rsidR="00C07879" w:rsidRPr="007E5473">
              <w:rPr>
                <w:bCs/>
                <w:sz w:val="20"/>
                <w:szCs w:val="20"/>
              </w:rPr>
              <w:t>he participant</w:t>
            </w:r>
            <w:r w:rsidRPr="007E5473">
              <w:rPr>
                <w:bCs/>
                <w:sz w:val="20"/>
                <w:szCs w:val="20"/>
              </w:rPr>
              <w:t xml:space="preserve"> has been notified that they will be responsible for all bills associated with medical care while at </w:t>
            </w: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gram Name"/>
                  </w:textInput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Insert Program Name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  <w:r w:rsidRPr="007E5473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736FF9" w:rsidRPr="007E5473" w14:paraId="24E8DEE3" w14:textId="77777777" w:rsidTr="00736FF9">
        <w:tc>
          <w:tcPr>
            <w:tcW w:w="26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4D9288" w14:textId="5FF08BF9" w:rsidR="003F164F" w:rsidRPr="007E5473" w:rsidRDefault="00C07879" w:rsidP="0010363B">
            <w:pPr>
              <w:spacing w:before="10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t>Participant</w:t>
            </w:r>
            <w:r w:rsidR="003F164F" w:rsidRPr="007E5473">
              <w:rPr>
                <w:bCs/>
                <w:sz w:val="20"/>
                <w:szCs w:val="20"/>
              </w:rPr>
              <w:t xml:space="preserve"> Special Needs: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B34BA" w14:textId="77777777" w:rsidR="003F164F" w:rsidRPr="007E5473" w:rsidRDefault="003F164F" w:rsidP="0010363B">
            <w:pPr>
              <w:tabs>
                <w:tab w:val="right" w:pos="2214"/>
              </w:tabs>
              <w:spacing w:before="100"/>
              <w:rPr>
                <w:sz w:val="20"/>
                <w:szCs w:val="20"/>
              </w:rPr>
            </w:pPr>
            <w:r w:rsidRPr="007E5473">
              <w:rPr>
                <w:sz w:val="20"/>
                <w:szCs w:val="20"/>
              </w:rPr>
              <w:t>1)</w:t>
            </w:r>
          </w:p>
        </w:tc>
        <w:tc>
          <w:tcPr>
            <w:tcW w:w="2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2801E" w14:textId="77777777" w:rsidR="003F164F" w:rsidRPr="007E5473" w:rsidRDefault="003F164F" w:rsidP="0010363B">
            <w:pPr>
              <w:spacing w:before="10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399A961" w14:textId="77777777" w:rsidR="003F164F" w:rsidRPr="007E5473" w:rsidRDefault="003F164F" w:rsidP="0010363B">
            <w:pPr>
              <w:spacing w:before="100"/>
              <w:rPr>
                <w:sz w:val="20"/>
                <w:szCs w:val="20"/>
              </w:rPr>
            </w:pPr>
            <w:r w:rsidRPr="007E5473">
              <w:rPr>
                <w:sz w:val="20"/>
                <w:szCs w:val="20"/>
              </w:rPr>
              <w:t>2)</w:t>
            </w:r>
          </w:p>
        </w:tc>
        <w:tc>
          <w:tcPr>
            <w:tcW w:w="2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3EE10" w14:textId="77777777" w:rsidR="003F164F" w:rsidRPr="007E5473" w:rsidRDefault="003F164F" w:rsidP="0010363B">
            <w:pPr>
              <w:spacing w:before="10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56D0D785" w14:textId="77777777" w:rsidR="003F164F" w:rsidRPr="007E5473" w:rsidRDefault="003F164F" w:rsidP="0010363B">
            <w:pPr>
              <w:spacing w:before="100"/>
              <w:rPr>
                <w:sz w:val="20"/>
                <w:szCs w:val="20"/>
              </w:rPr>
            </w:pPr>
          </w:p>
        </w:tc>
      </w:tr>
      <w:tr w:rsidR="00736FF9" w:rsidRPr="007E5473" w14:paraId="07F2F75A" w14:textId="77777777" w:rsidTr="00736FF9">
        <w:tc>
          <w:tcPr>
            <w:tcW w:w="26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BB6E94" w14:textId="0A2F0B42" w:rsidR="0015392D" w:rsidRPr="007E5473" w:rsidRDefault="00736FF9" w:rsidP="0010363B">
            <w:pPr>
              <w:spacing w:before="100"/>
              <w:rPr>
                <w:sz w:val="20"/>
                <w:szCs w:val="20"/>
              </w:rPr>
            </w:pPr>
            <w:r w:rsidRPr="00736FF9">
              <w:rPr>
                <w:sz w:val="20"/>
                <w:szCs w:val="20"/>
              </w:rPr>
              <w:t>(Medical/dietary/ADA):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DDB82" w14:textId="77777777" w:rsidR="0015392D" w:rsidRPr="007E5473" w:rsidRDefault="0015392D" w:rsidP="0010363B">
            <w:pPr>
              <w:spacing w:before="100"/>
              <w:rPr>
                <w:sz w:val="20"/>
                <w:szCs w:val="20"/>
              </w:rPr>
            </w:pPr>
            <w:r w:rsidRPr="007E5473">
              <w:rPr>
                <w:sz w:val="20"/>
                <w:szCs w:val="20"/>
              </w:rPr>
              <w:t>3)</w:t>
            </w:r>
          </w:p>
        </w:tc>
        <w:tc>
          <w:tcPr>
            <w:tcW w:w="2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B0FD2" w14:textId="77777777" w:rsidR="0015392D" w:rsidRPr="007E5473" w:rsidRDefault="0015392D" w:rsidP="0010363B">
            <w:pPr>
              <w:spacing w:before="10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50AE666" w14:textId="77777777" w:rsidR="0015392D" w:rsidRPr="007E5473" w:rsidRDefault="0015392D" w:rsidP="0010363B">
            <w:pPr>
              <w:spacing w:before="100"/>
              <w:rPr>
                <w:sz w:val="20"/>
                <w:szCs w:val="20"/>
              </w:rPr>
            </w:pPr>
            <w:r w:rsidRPr="007E5473">
              <w:rPr>
                <w:sz w:val="20"/>
                <w:szCs w:val="20"/>
              </w:rPr>
              <w:t>4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59B3C" w14:textId="77777777" w:rsidR="0015392D" w:rsidRPr="007E5473" w:rsidRDefault="0015392D" w:rsidP="0010363B">
            <w:pPr>
              <w:spacing w:before="10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6991583C" w14:textId="77777777" w:rsidR="0015392D" w:rsidRPr="007E5473" w:rsidRDefault="0015392D" w:rsidP="0010363B">
            <w:pPr>
              <w:spacing w:before="100"/>
              <w:rPr>
                <w:sz w:val="20"/>
                <w:szCs w:val="20"/>
              </w:rPr>
            </w:pPr>
          </w:p>
        </w:tc>
      </w:tr>
      <w:tr w:rsidR="003F164F" w:rsidRPr="007E5473" w14:paraId="71226751" w14:textId="77777777" w:rsidTr="00736FF9">
        <w:tc>
          <w:tcPr>
            <w:tcW w:w="5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951445" w14:textId="3B4D86EF" w:rsidR="00736FF9" w:rsidRPr="00736FF9" w:rsidRDefault="00736FF9" w:rsidP="00060F18">
            <w:pPr>
              <w:rPr>
                <w:bCs/>
                <w:sz w:val="20"/>
                <w:szCs w:val="20"/>
              </w:rPr>
            </w:pPr>
            <w:r w:rsidRPr="00736FF9">
              <w:rPr>
                <w:bCs/>
                <w:sz w:val="20"/>
                <w:szCs w:val="20"/>
              </w:rPr>
              <w:t xml:space="preserve">Is the participant able to climb stairs?  Yes    </w:t>
            </w:r>
            <w:r w:rsidRPr="00736FF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F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736FF9">
              <w:rPr>
                <w:b/>
                <w:bCs/>
                <w:sz w:val="20"/>
                <w:szCs w:val="20"/>
              </w:rPr>
              <w:fldChar w:fldCharType="end"/>
            </w:r>
            <w:r w:rsidRPr="00736FF9">
              <w:rPr>
                <w:bCs/>
                <w:sz w:val="20"/>
                <w:szCs w:val="20"/>
              </w:rPr>
              <w:t xml:space="preserve">         No   </w:t>
            </w:r>
            <w:r w:rsidRPr="00736FF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F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736FF9">
              <w:rPr>
                <w:b/>
                <w:bCs/>
                <w:sz w:val="20"/>
                <w:szCs w:val="20"/>
              </w:rPr>
              <w:fldChar w:fldCharType="end"/>
            </w:r>
            <w:r w:rsidRPr="00736FF9">
              <w:rPr>
                <w:bCs/>
                <w:sz w:val="20"/>
                <w:szCs w:val="20"/>
              </w:rPr>
              <w:t xml:space="preserve">       </w:t>
            </w:r>
          </w:p>
          <w:p w14:paraId="69919FA5" w14:textId="27518FCA" w:rsidR="003F164F" w:rsidRDefault="003F164F" w:rsidP="00060F18">
            <w:pPr>
              <w:rPr>
                <w:b/>
                <w:bCs/>
                <w:sz w:val="20"/>
                <w:szCs w:val="20"/>
              </w:rPr>
            </w:pPr>
            <w:r w:rsidRPr="00736FF9">
              <w:rPr>
                <w:bCs/>
                <w:sz w:val="20"/>
                <w:szCs w:val="20"/>
              </w:rPr>
              <w:t>Substance use treatment (support groups only, e.g., NA/A</w:t>
            </w:r>
            <w:r w:rsidR="00736FF9" w:rsidRPr="007E547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9" w:rsidRPr="007E5473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="00736FF9" w:rsidRPr="007E5473">
              <w:rPr>
                <w:b/>
                <w:bCs/>
                <w:sz w:val="20"/>
                <w:szCs w:val="20"/>
              </w:rPr>
              <w:fldChar w:fldCharType="end"/>
            </w:r>
          </w:p>
          <w:p w14:paraId="0B3AFD1C" w14:textId="77777777" w:rsidR="00060F18" w:rsidRDefault="00986FD2" w:rsidP="00060F18">
            <w:pPr>
              <w:rPr>
                <w:bCs/>
                <w:sz w:val="20"/>
                <w:szCs w:val="20"/>
              </w:rPr>
            </w:pPr>
            <w:r w:rsidRPr="00986FD2">
              <w:rPr>
                <w:bCs/>
                <w:sz w:val="20"/>
                <w:szCs w:val="20"/>
              </w:rPr>
              <w:t xml:space="preserve">Adult Basic Education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986FD2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2">
              <w:rPr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Cs/>
                <w:sz w:val="20"/>
                <w:szCs w:val="20"/>
              </w:rPr>
            </w:r>
            <w:r w:rsidR="00000000">
              <w:rPr>
                <w:bCs/>
                <w:sz w:val="20"/>
                <w:szCs w:val="20"/>
              </w:rPr>
              <w:fldChar w:fldCharType="separate"/>
            </w:r>
            <w:r w:rsidRPr="00986FD2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986FD2">
              <w:rPr>
                <w:bCs/>
                <w:sz w:val="20"/>
                <w:szCs w:val="20"/>
              </w:rPr>
              <w:t xml:space="preserve">Employment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986FD2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2">
              <w:rPr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Cs/>
                <w:sz w:val="20"/>
                <w:szCs w:val="20"/>
              </w:rPr>
            </w:r>
            <w:r w:rsidR="00000000">
              <w:rPr>
                <w:bCs/>
                <w:sz w:val="20"/>
                <w:szCs w:val="20"/>
              </w:rPr>
              <w:fldChar w:fldCharType="separate"/>
            </w:r>
            <w:r w:rsidRPr="00986FD2">
              <w:rPr>
                <w:bCs/>
                <w:sz w:val="20"/>
                <w:szCs w:val="20"/>
              </w:rPr>
              <w:fldChar w:fldCharType="end"/>
            </w:r>
            <w:r w:rsidRPr="00986FD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</w:t>
            </w:r>
          </w:p>
          <w:p w14:paraId="0F07ED59" w14:textId="7BE7EB4E" w:rsidR="00986FD2" w:rsidRPr="00986FD2" w:rsidRDefault="00986FD2" w:rsidP="00060F18">
            <w:pPr>
              <w:rPr>
                <w:bCs/>
                <w:sz w:val="20"/>
                <w:szCs w:val="20"/>
              </w:rPr>
            </w:pPr>
            <w:r w:rsidRPr="00986FD2">
              <w:rPr>
                <w:bCs/>
                <w:sz w:val="20"/>
                <w:szCs w:val="20"/>
              </w:rPr>
              <w:t>Home Plan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86FD2">
              <w:rPr>
                <w:bCs/>
                <w:sz w:val="20"/>
                <w:szCs w:val="20"/>
              </w:rPr>
              <w:t xml:space="preserve">Development </w:t>
            </w:r>
            <w:r w:rsidRPr="00986FD2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2">
              <w:rPr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Cs/>
                <w:sz w:val="20"/>
                <w:szCs w:val="20"/>
              </w:rPr>
            </w:r>
            <w:r w:rsidR="00000000">
              <w:rPr>
                <w:bCs/>
                <w:sz w:val="20"/>
                <w:szCs w:val="20"/>
              </w:rPr>
              <w:fldChar w:fldCharType="separate"/>
            </w:r>
            <w:r w:rsidRPr="00986FD2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924E8" w14:textId="27B7D804" w:rsidR="00736FF9" w:rsidRPr="00736FF9" w:rsidRDefault="00736FF9" w:rsidP="00060F1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79AD40" w14:textId="77777777" w:rsidR="003F164F" w:rsidRPr="007E5473" w:rsidRDefault="003F164F" w:rsidP="00060F1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5F84958" w14:textId="77777777" w:rsidR="003F164F" w:rsidRPr="007E5473" w:rsidRDefault="003F164F" w:rsidP="00060F18">
            <w:pPr>
              <w:rPr>
                <w:sz w:val="20"/>
                <w:szCs w:val="20"/>
              </w:rPr>
            </w:pPr>
          </w:p>
        </w:tc>
      </w:tr>
      <w:tr w:rsidR="00736FF9" w:rsidRPr="007E5473" w14:paraId="1D790DD2" w14:textId="77777777" w:rsidTr="00736FF9">
        <w:tc>
          <w:tcPr>
            <w:tcW w:w="2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E29106" w14:textId="02B64DE6" w:rsidR="00736FF9" w:rsidRPr="00736FF9" w:rsidRDefault="00736FF9" w:rsidP="00060F18">
            <w:pPr>
              <w:rPr>
                <w:bCs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28419" w14:textId="58A9BCA1" w:rsidR="003F164F" w:rsidRPr="007E5473" w:rsidRDefault="003F164F" w:rsidP="00060F18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282A8" w14:textId="10DF115C" w:rsidR="003F164F" w:rsidRPr="007E5473" w:rsidRDefault="003F164F" w:rsidP="00060F1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B3D1F" w14:textId="7FC70385" w:rsidR="003F164F" w:rsidRPr="007E5473" w:rsidRDefault="003F164F" w:rsidP="00060F18">
            <w:pPr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B4C327" w14:textId="28B340BB" w:rsidR="003F164F" w:rsidRPr="007E5473" w:rsidRDefault="003F164F" w:rsidP="00060F1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AF706F" w14:textId="53240A7D" w:rsidR="003F164F" w:rsidRPr="007E5473" w:rsidRDefault="003F164F" w:rsidP="00060F18">
            <w:pPr>
              <w:rPr>
                <w:sz w:val="20"/>
                <w:szCs w:val="20"/>
              </w:rPr>
            </w:pPr>
          </w:p>
        </w:tc>
      </w:tr>
      <w:tr w:rsidR="00B615DD" w:rsidRPr="007E5473" w14:paraId="3AEF064D" w14:textId="77777777" w:rsidTr="00986FD2">
        <w:trPr>
          <w:trHeight w:val="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3ED4E" w14:textId="77777777" w:rsidR="00B615DD" w:rsidRPr="007E5473" w:rsidRDefault="00B615DD" w:rsidP="00060F18">
            <w:pPr>
              <w:rPr>
                <w:sz w:val="20"/>
                <w:szCs w:val="20"/>
              </w:rPr>
            </w:pPr>
            <w:r w:rsidRPr="007E5473">
              <w:rPr>
                <w:sz w:val="20"/>
                <w:szCs w:val="20"/>
              </w:rPr>
              <w:t>Other:</w:t>
            </w:r>
          </w:p>
        </w:tc>
        <w:tc>
          <w:tcPr>
            <w:tcW w:w="78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3B622" w14:textId="77777777" w:rsidR="00B615DD" w:rsidRPr="007E5473" w:rsidRDefault="00B615DD" w:rsidP="00060F18">
            <w:pPr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</w:rPr>
            </w:r>
            <w:r w:rsidRPr="007E5473">
              <w:rPr>
                <w:bCs/>
                <w:sz w:val="20"/>
                <w:szCs w:val="20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noProof/>
                <w:sz w:val="20"/>
                <w:szCs w:val="20"/>
              </w:rPr>
              <w:t> </w:t>
            </w:r>
            <w:r w:rsidRPr="007E5473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5392D" w:rsidRPr="007E5473" w14:paraId="47BCD6C7" w14:textId="77777777" w:rsidTr="00C07879"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ED18A8A" w14:textId="1F265248" w:rsidR="0015392D" w:rsidRPr="007E5473" w:rsidRDefault="0015392D" w:rsidP="0015392D">
            <w:pPr>
              <w:spacing w:before="100"/>
              <w:rPr>
                <w:sz w:val="20"/>
                <w:szCs w:val="20"/>
              </w:rPr>
            </w:pPr>
            <w:r w:rsidRPr="007E5473">
              <w:rPr>
                <w:sz w:val="20"/>
                <w:szCs w:val="20"/>
              </w:rPr>
              <w:t>Are there any in</w:t>
            </w:r>
            <w:r w:rsidR="007E5473" w:rsidRPr="007E5473">
              <w:rPr>
                <w:sz w:val="20"/>
                <w:szCs w:val="20"/>
              </w:rPr>
              <w:t xml:space="preserve">dividuals with whom the participant should </w:t>
            </w:r>
            <w:r w:rsidRPr="007E5473">
              <w:rPr>
                <w:sz w:val="20"/>
                <w:szCs w:val="20"/>
              </w:rPr>
              <w:t xml:space="preserve">not have contact?   Yes </w:t>
            </w:r>
            <w:r w:rsidRPr="007E5473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7E547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7E5473">
              <w:rPr>
                <w:b/>
                <w:sz w:val="20"/>
                <w:szCs w:val="20"/>
              </w:rPr>
              <w:fldChar w:fldCharType="end"/>
            </w:r>
            <w:bookmarkEnd w:id="4"/>
            <w:r w:rsidRPr="007E5473">
              <w:rPr>
                <w:b/>
                <w:sz w:val="20"/>
                <w:szCs w:val="20"/>
              </w:rPr>
              <w:t xml:space="preserve"> </w:t>
            </w:r>
            <w:r w:rsidRPr="007E5473">
              <w:rPr>
                <w:sz w:val="20"/>
                <w:szCs w:val="20"/>
              </w:rPr>
              <w:t xml:space="preserve"> No </w:t>
            </w:r>
            <w:r w:rsidRPr="007E5473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7E547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7E5473">
              <w:rPr>
                <w:b/>
                <w:sz w:val="20"/>
                <w:szCs w:val="20"/>
              </w:rPr>
              <w:fldChar w:fldCharType="end"/>
            </w:r>
            <w:bookmarkEnd w:id="5"/>
            <w:r w:rsidRPr="007E5473">
              <w:rPr>
                <w:sz w:val="20"/>
                <w:szCs w:val="20"/>
              </w:rPr>
              <w:t xml:space="preserve">  If yes, please a</w:t>
            </w:r>
            <w:r w:rsidRPr="007E5473">
              <w:rPr>
                <w:bCs/>
                <w:sz w:val="20"/>
                <w:szCs w:val="20"/>
              </w:rPr>
              <w:t>ttach and submit a list of al</w:t>
            </w:r>
            <w:r w:rsidR="007E5473" w:rsidRPr="007E5473">
              <w:rPr>
                <w:bCs/>
                <w:sz w:val="20"/>
                <w:szCs w:val="20"/>
              </w:rPr>
              <w:t>l persons with whom the participant</w:t>
            </w:r>
            <w:r w:rsidRPr="007E5473">
              <w:rPr>
                <w:bCs/>
                <w:sz w:val="20"/>
                <w:szCs w:val="20"/>
              </w:rPr>
              <w:t xml:space="preserve"> should not have any contact.</w:t>
            </w:r>
          </w:p>
        </w:tc>
      </w:tr>
      <w:tr w:rsidR="00B41FB2" w:rsidRPr="007E5473" w14:paraId="086BD89D" w14:textId="77777777" w:rsidTr="00986FD2">
        <w:trPr>
          <w:trHeight w:val="198"/>
        </w:trPr>
        <w:tc>
          <w:tcPr>
            <w:tcW w:w="897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28879DE" w14:textId="48FC40C8" w:rsidR="00B41FB2" w:rsidRPr="007E5473" w:rsidRDefault="00B41FB2" w:rsidP="001F2381">
            <w:pPr>
              <w:spacing w:before="100"/>
              <w:rPr>
                <w:sz w:val="20"/>
                <w:szCs w:val="20"/>
              </w:rPr>
            </w:pPr>
            <w:r w:rsidRPr="007E5473">
              <w:rPr>
                <w:bCs/>
                <w:sz w:val="20"/>
                <w:szCs w:val="20"/>
              </w:rPr>
              <w:t xml:space="preserve">Attach and submit a list name of programs to be completed prior to entering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38B810DE" w14:textId="77777777" w:rsidR="00B41FB2" w:rsidRPr="007E5473" w:rsidRDefault="00B41FB2" w:rsidP="0010363B">
            <w:pPr>
              <w:spacing w:before="100"/>
              <w:rPr>
                <w:sz w:val="20"/>
                <w:szCs w:val="20"/>
              </w:rPr>
            </w:pPr>
          </w:p>
        </w:tc>
      </w:tr>
      <w:tr w:rsidR="00B41FB2" w:rsidRPr="007E5473" w14:paraId="7C9610D5" w14:textId="77777777" w:rsidTr="006A4AAC">
        <w:trPr>
          <w:trHeight w:hRule="exact" w:val="80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C61A8D9" w14:textId="77777777" w:rsidR="00B41FB2" w:rsidRPr="007E5473" w:rsidRDefault="00B41FB2" w:rsidP="002C7B53">
            <w:pPr>
              <w:rPr>
                <w:sz w:val="20"/>
                <w:szCs w:val="20"/>
              </w:rPr>
            </w:pPr>
          </w:p>
          <w:p w14:paraId="39974DF2" w14:textId="77777777" w:rsidR="001F2381" w:rsidRPr="007E5473" w:rsidRDefault="001F2381" w:rsidP="002C7B53">
            <w:pPr>
              <w:rPr>
                <w:sz w:val="20"/>
                <w:szCs w:val="20"/>
              </w:rPr>
            </w:pPr>
          </w:p>
        </w:tc>
      </w:tr>
      <w:tr w:rsidR="0015392D" w:rsidRPr="007E5473" w14:paraId="2DBD3A1F" w14:textId="77777777" w:rsidTr="00C07879">
        <w:trPr>
          <w:trHeight w:val="432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410A601" w14:textId="77777777" w:rsidR="0015392D" w:rsidRPr="007E5473" w:rsidRDefault="0015392D" w:rsidP="001F2381">
            <w:pPr>
              <w:tabs>
                <w:tab w:val="left" w:pos="9360"/>
              </w:tabs>
              <w:spacing w:before="120"/>
              <w:rPr>
                <w:sz w:val="20"/>
                <w:szCs w:val="20"/>
              </w:rPr>
            </w:pPr>
            <w:r w:rsidRPr="007E5473">
              <w:rPr>
                <w:sz w:val="20"/>
                <w:szCs w:val="20"/>
              </w:rPr>
              <w:t xml:space="preserve">Additional Comments: </w:t>
            </w:r>
            <w:r w:rsidRPr="007E5473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5473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E5473">
              <w:rPr>
                <w:bCs/>
                <w:sz w:val="20"/>
                <w:szCs w:val="20"/>
                <w:u w:val="single"/>
              </w:rPr>
            </w:r>
            <w:r w:rsidRPr="007E5473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7E5473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7E5473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7E5473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7E5473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7E5473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7E5473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736FF9" w:rsidRPr="007E5473" w14:paraId="6D487D00" w14:textId="77777777" w:rsidTr="00C07879"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5282F57" w14:textId="77777777" w:rsidR="00736FF9" w:rsidRDefault="00736FF9" w:rsidP="00736FF9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CC:</w:t>
            </w:r>
            <w:r>
              <w:rPr>
                <w:bCs/>
                <w:sz w:val="20"/>
                <w:szCs w:val="20"/>
              </w:rPr>
              <w:t xml:space="preserve"> </w:t>
            </w:r>
            <w:hyperlink r:id="rId7" w:history="1">
              <w:r>
                <w:rPr>
                  <w:rStyle w:val="Hyperlink"/>
                  <w:bCs/>
                  <w:sz w:val="20"/>
                  <w:szCs w:val="20"/>
                </w:rPr>
                <w:t>CRPReferrals@vadoc.virginia.gov</w:t>
              </w:r>
            </w:hyperlink>
            <w:r>
              <w:rPr>
                <w:bCs/>
                <w:sz w:val="20"/>
                <w:szCs w:val="20"/>
              </w:rPr>
              <w:t xml:space="preserve">; and CRP site where the referrals are being sent. </w:t>
            </w:r>
          </w:p>
          <w:p w14:paraId="4F6B9539" w14:textId="41ACE19D" w:rsidR="00736FF9" w:rsidRPr="007E5473" w:rsidRDefault="00736FF9" w:rsidP="00736FF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 Upon completion of or termination from this program, supervisee may be required to obtain a home plan in their sentencing/referring P&amp;P District.</w:t>
            </w:r>
          </w:p>
        </w:tc>
      </w:tr>
      <w:tr w:rsidR="00736FF9" w:rsidRPr="007E5473" w14:paraId="72769C42" w14:textId="77777777" w:rsidTr="00C07879"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0F06C47" w14:textId="712B38C6" w:rsidR="00736FF9" w:rsidRPr="007E5473" w:rsidRDefault="00736FF9" w:rsidP="00736FF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 xml:space="preserve">File material enclosed: </w:t>
            </w:r>
            <w:r>
              <w:rPr>
                <w:bCs/>
                <w:sz w:val="20"/>
                <w:szCs w:val="20"/>
              </w:rPr>
              <w:t xml:space="preserve">All file material will be submitted as a complete package, e.g., </w:t>
            </w:r>
            <w:r>
              <w:rPr>
                <w:bCs/>
                <w:i/>
                <w:sz w:val="20"/>
                <w:szCs w:val="20"/>
              </w:rPr>
              <w:t xml:space="preserve">Pre/Post Sentence Report, </w:t>
            </w:r>
            <w:r>
              <w:rPr>
                <w:i/>
                <w:sz w:val="20"/>
                <w:szCs w:val="20"/>
              </w:rPr>
              <w:t>a copy of a physical/TB test within last six months prior to release, and PSI/Criminal History information,</w:t>
            </w:r>
            <w:r>
              <w:rPr>
                <w:bCs/>
                <w:i/>
                <w:sz w:val="20"/>
                <w:szCs w:val="20"/>
              </w:rPr>
              <w:t xml:space="preserve"> Classification Report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i/>
                <w:sz w:val="20"/>
                <w:szCs w:val="20"/>
              </w:rPr>
              <w:t>Probation/Parole Conditions</w:t>
            </w:r>
          </w:p>
        </w:tc>
      </w:tr>
      <w:tr w:rsidR="00736FF9" w:rsidRPr="007E5473" w14:paraId="2A24C215" w14:textId="77777777" w:rsidTr="00C07879"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A477F56" w14:textId="77777777" w:rsidR="00736FF9" w:rsidRDefault="00736FF9" w:rsidP="00736FF9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*Contact the CRP with any questions. </w:t>
            </w:r>
            <w:r>
              <w:rPr>
                <w:sz w:val="20"/>
                <w:szCs w:val="20"/>
              </w:rPr>
              <w:t>CRP contact information and mailing addresses; see Attachment 2,</w:t>
            </w:r>
            <w:r>
              <w:rPr>
                <w:i/>
                <w:sz w:val="20"/>
                <w:szCs w:val="20"/>
              </w:rPr>
              <w:t xml:space="preserve"> Statewide Community Corrections Residential Programs </w:t>
            </w:r>
          </w:p>
          <w:p w14:paraId="4B558038" w14:textId="222E0376" w:rsidR="00736FF9" w:rsidRPr="007E5473" w:rsidRDefault="00736FF9" w:rsidP="00736FF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F365C05" w14:textId="77777777" w:rsidR="0015392D" w:rsidRPr="00736FF9" w:rsidRDefault="0015392D" w:rsidP="008C7613">
      <w:pPr>
        <w:rPr>
          <w:sz w:val="2"/>
          <w:szCs w:val="2"/>
        </w:rPr>
      </w:pPr>
    </w:p>
    <w:sectPr w:rsidR="0015392D" w:rsidRPr="00736FF9" w:rsidSect="00060F18">
      <w:headerReference w:type="default" r:id="rId8"/>
      <w:footerReference w:type="default" r:id="rId9"/>
      <w:pgSz w:w="12240" w:h="15840" w:code="1"/>
      <w:pgMar w:top="288" w:right="1440" w:bottom="288" w:left="1440" w:header="576" w:footer="576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1D46" w14:textId="77777777" w:rsidR="00BE5016" w:rsidRDefault="00BE5016">
      <w:r>
        <w:separator/>
      </w:r>
    </w:p>
  </w:endnote>
  <w:endnote w:type="continuationSeparator" w:id="0">
    <w:p w14:paraId="74962962" w14:textId="77777777" w:rsidR="00BE5016" w:rsidRDefault="00BE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6"/>
      <w:gridCol w:w="3006"/>
      <w:gridCol w:w="3006"/>
    </w:tblGrid>
    <w:tr w:rsidR="00E529ED" w14:paraId="00089798" w14:textId="77777777" w:rsidTr="00FF0FE4">
      <w:trPr>
        <w:cantSplit/>
        <w:trHeight w:hRule="exact" w:val="72"/>
      </w:trPr>
      <w:tc>
        <w:tcPr>
          <w:tcW w:w="4356" w:type="dxa"/>
          <w:shd w:val="clear" w:color="auto" w:fill="1F497D" w:themeFill="text2"/>
        </w:tcPr>
        <w:p w14:paraId="053F8F90" w14:textId="77777777" w:rsidR="00E529ED" w:rsidRDefault="00E529ED" w:rsidP="00E529ED">
          <w:pPr>
            <w:pStyle w:val="Footer"/>
            <w:tabs>
              <w:tab w:val="clear" w:pos="8640"/>
              <w:tab w:val="left" w:pos="7954"/>
              <w:tab w:val="right" w:pos="9936"/>
            </w:tabs>
            <w:rPr>
              <w:color w:val="FFFFFF" w:themeColor="background1"/>
              <w:sz w:val="20"/>
            </w:rPr>
          </w:pPr>
        </w:p>
      </w:tc>
      <w:tc>
        <w:tcPr>
          <w:tcW w:w="3006" w:type="dxa"/>
          <w:vMerge w:val="restart"/>
          <w:shd w:val="clear" w:color="auto" w:fill="1F497D" w:themeFill="text2"/>
          <w:vAlign w:val="center"/>
        </w:tcPr>
        <w:p w14:paraId="72732E6C" w14:textId="77777777" w:rsidR="00E529ED" w:rsidRDefault="00E529ED" w:rsidP="00F55F6D">
          <w:pPr>
            <w:pStyle w:val="Footer"/>
            <w:tabs>
              <w:tab w:val="clear" w:pos="8640"/>
              <w:tab w:val="left" w:pos="7954"/>
              <w:tab w:val="right" w:pos="9936"/>
            </w:tabs>
            <w:jc w:val="center"/>
            <w:rPr>
              <w:color w:val="FFFFFF" w:themeColor="background1"/>
              <w:sz w:val="20"/>
            </w:rPr>
          </w:pPr>
        </w:p>
      </w:tc>
      <w:tc>
        <w:tcPr>
          <w:tcW w:w="3006" w:type="dxa"/>
          <w:vMerge w:val="restart"/>
          <w:shd w:val="clear" w:color="auto" w:fill="1F497D" w:themeFill="text2"/>
          <w:vAlign w:val="center"/>
        </w:tcPr>
        <w:p w14:paraId="47C8DE65" w14:textId="6B9490E2" w:rsidR="00E529ED" w:rsidRPr="008C59CC" w:rsidRDefault="00E529ED" w:rsidP="00D259C6">
          <w:pPr>
            <w:pStyle w:val="Footer"/>
            <w:tabs>
              <w:tab w:val="clear" w:pos="8640"/>
              <w:tab w:val="left" w:pos="7954"/>
              <w:tab w:val="right" w:pos="9936"/>
            </w:tabs>
            <w:jc w:val="right"/>
            <w:rPr>
              <w:color w:val="FFFFFF" w:themeColor="background1"/>
              <w:sz w:val="20"/>
            </w:rPr>
          </w:pPr>
          <w:r w:rsidRPr="008C59CC">
            <w:rPr>
              <w:i/>
              <w:iCs/>
              <w:color w:val="FFFFFF" w:themeColor="background1"/>
              <w:sz w:val="20"/>
            </w:rPr>
            <w:t>Revision Date:</w:t>
          </w:r>
          <w:r w:rsidR="00657895">
            <w:rPr>
              <w:i/>
              <w:iCs/>
              <w:color w:val="FFFFFF" w:themeColor="background1"/>
              <w:sz w:val="20"/>
            </w:rPr>
            <w:t xml:space="preserve"> </w:t>
          </w:r>
          <w:r w:rsidR="00736FF9">
            <w:rPr>
              <w:i/>
              <w:iCs/>
              <w:color w:val="FFFFFF" w:themeColor="background1"/>
              <w:sz w:val="20"/>
            </w:rPr>
            <w:t>6/</w:t>
          </w:r>
          <w:r w:rsidR="00BB1C5C">
            <w:rPr>
              <w:i/>
              <w:iCs/>
              <w:color w:val="FFFFFF" w:themeColor="background1"/>
              <w:sz w:val="20"/>
            </w:rPr>
            <w:t>6/2023</w:t>
          </w:r>
          <w:r>
            <w:rPr>
              <w:i/>
              <w:iCs/>
              <w:color w:val="FFFFFF" w:themeColor="background1"/>
              <w:sz w:val="20"/>
            </w:rPr>
            <w:t xml:space="preserve"> </w:t>
          </w:r>
        </w:p>
      </w:tc>
    </w:tr>
    <w:tr w:rsidR="00E529ED" w14:paraId="30160C52" w14:textId="77777777" w:rsidTr="00FF0FE4">
      <w:trPr>
        <w:cantSplit/>
        <w:trHeight w:hRule="exact" w:val="302"/>
      </w:trPr>
      <w:tc>
        <w:tcPr>
          <w:tcW w:w="4356" w:type="dxa"/>
          <w:shd w:val="clear" w:color="auto" w:fill="A50021"/>
          <w:vAlign w:val="center"/>
        </w:tcPr>
        <w:p w14:paraId="64AC5FF5" w14:textId="77777777" w:rsidR="00E529ED" w:rsidRPr="009E19F3" w:rsidRDefault="00E529ED" w:rsidP="00E529ED">
          <w:pPr>
            <w:pStyle w:val="Footer"/>
            <w:tabs>
              <w:tab w:val="clear" w:pos="8640"/>
              <w:tab w:val="left" w:pos="7954"/>
              <w:tab w:val="right" w:pos="9936"/>
            </w:tabs>
            <w:spacing w:before="20" w:line="240" w:lineRule="auto"/>
            <w:jc w:val="right"/>
            <w:rPr>
              <w:smallCaps/>
              <w:color w:val="FFFFFF" w:themeColor="background1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ED36CEC" wp14:editId="60064078">
                <wp:simplePos x="0" y="0"/>
                <wp:positionH relativeFrom="column">
                  <wp:posOffset>21590</wp:posOffset>
                </wp:positionH>
                <wp:positionV relativeFrom="page">
                  <wp:posOffset>-49530</wp:posOffset>
                </wp:positionV>
                <wp:extent cx="274320" cy="274320"/>
                <wp:effectExtent l="0" t="0" r="0" b="0"/>
                <wp:wrapNone/>
                <wp:docPr id="6" name="Picture 6" descr="https://docnet/VirtualLibrary_v1/Current/320/320/320-1/Logo%20Color%20Variations/Full%20Color/DOC-Logo-Full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docnet/VirtualLibrary_v1/Current/320/320/320-1/Logo%20Color%20Variations/Full%20Color/DOC-Logo-Full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mallCaps/>
              <w:color w:val="FFFFFF" w:themeColor="background1"/>
              <w:sz w:val="20"/>
            </w:rPr>
            <w:t>Virginia Department of Corrections</w:t>
          </w:r>
        </w:p>
      </w:tc>
      <w:tc>
        <w:tcPr>
          <w:tcW w:w="3006" w:type="dxa"/>
          <w:vMerge/>
          <w:shd w:val="clear" w:color="auto" w:fill="1F497D" w:themeFill="text2"/>
        </w:tcPr>
        <w:p w14:paraId="43EA2D9F" w14:textId="77777777" w:rsidR="00E529ED" w:rsidRDefault="00E529ED" w:rsidP="00E529ED">
          <w:pPr>
            <w:pStyle w:val="Footer"/>
            <w:tabs>
              <w:tab w:val="clear" w:pos="8640"/>
              <w:tab w:val="left" w:pos="7954"/>
              <w:tab w:val="right" w:pos="9936"/>
            </w:tabs>
            <w:rPr>
              <w:color w:val="FFFFFF" w:themeColor="background1"/>
              <w:sz w:val="20"/>
            </w:rPr>
          </w:pPr>
        </w:p>
      </w:tc>
      <w:tc>
        <w:tcPr>
          <w:tcW w:w="3006" w:type="dxa"/>
          <w:vMerge/>
          <w:shd w:val="clear" w:color="auto" w:fill="1F497D" w:themeFill="text2"/>
        </w:tcPr>
        <w:p w14:paraId="09E4F84B" w14:textId="77777777" w:rsidR="00E529ED" w:rsidRDefault="00E529ED" w:rsidP="00E529ED">
          <w:pPr>
            <w:pStyle w:val="Footer"/>
            <w:tabs>
              <w:tab w:val="clear" w:pos="8640"/>
              <w:tab w:val="left" w:pos="7954"/>
              <w:tab w:val="right" w:pos="9936"/>
            </w:tabs>
            <w:rPr>
              <w:color w:val="FFFFFF" w:themeColor="background1"/>
              <w:sz w:val="20"/>
            </w:rPr>
          </w:pPr>
        </w:p>
      </w:tc>
    </w:tr>
    <w:tr w:rsidR="00E529ED" w14:paraId="499C3E72" w14:textId="77777777" w:rsidTr="00FF0FE4">
      <w:trPr>
        <w:cantSplit/>
        <w:trHeight w:hRule="exact" w:val="66"/>
      </w:trPr>
      <w:tc>
        <w:tcPr>
          <w:tcW w:w="4356" w:type="dxa"/>
          <w:shd w:val="clear" w:color="auto" w:fill="1F497D" w:themeFill="text2"/>
        </w:tcPr>
        <w:p w14:paraId="58E36CAC" w14:textId="77777777" w:rsidR="00E529ED" w:rsidRDefault="00E529ED" w:rsidP="00E529ED">
          <w:pPr>
            <w:pStyle w:val="Footer"/>
            <w:tabs>
              <w:tab w:val="clear" w:pos="8640"/>
              <w:tab w:val="left" w:pos="7954"/>
              <w:tab w:val="right" w:pos="9936"/>
            </w:tabs>
            <w:rPr>
              <w:color w:val="FFFFFF" w:themeColor="background1"/>
              <w:sz w:val="20"/>
            </w:rPr>
          </w:pPr>
        </w:p>
      </w:tc>
      <w:tc>
        <w:tcPr>
          <w:tcW w:w="3006" w:type="dxa"/>
          <w:vMerge/>
          <w:shd w:val="clear" w:color="auto" w:fill="1F497D" w:themeFill="text2"/>
        </w:tcPr>
        <w:p w14:paraId="27CCD5E2" w14:textId="77777777" w:rsidR="00E529ED" w:rsidRDefault="00E529ED" w:rsidP="00E529ED">
          <w:pPr>
            <w:pStyle w:val="Footer"/>
            <w:tabs>
              <w:tab w:val="clear" w:pos="8640"/>
              <w:tab w:val="left" w:pos="7954"/>
              <w:tab w:val="right" w:pos="9936"/>
            </w:tabs>
            <w:rPr>
              <w:color w:val="FFFFFF" w:themeColor="background1"/>
              <w:sz w:val="20"/>
            </w:rPr>
          </w:pPr>
        </w:p>
      </w:tc>
      <w:tc>
        <w:tcPr>
          <w:tcW w:w="3006" w:type="dxa"/>
          <w:vMerge/>
          <w:shd w:val="clear" w:color="auto" w:fill="1F497D" w:themeFill="text2"/>
        </w:tcPr>
        <w:p w14:paraId="7835F8F1" w14:textId="77777777" w:rsidR="00E529ED" w:rsidRDefault="00E529ED" w:rsidP="00E529ED">
          <w:pPr>
            <w:pStyle w:val="Footer"/>
            <w:tabs>
              <w:tab w:val="clear" w:pos="8640"/>
              <w:tab w:val="left" w:pos="7954"/>
              <w:tab w:val="right" w:pos="9936"/>
            </w:tabs>
            <w:rPr>
              <w:color w:val="FFFFFF" w:themeColor="background1"/>
              <w:sz w:val="20"/>
            </w:rPr>
          </w:pPr>
        </w:p>
      </w:tc>
    </w:tr>
  </w:tbl>
  <w:p w14:paraId="0A146FDD" w14:textId="77777777" w:rsidR="00D55C5C" w:rsidRPr="0035571B" w:rsidRDefault="00D55C5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16CC" w14:textId="77777777" w:rsidR="00BE5016" w:rsidRDefault="00BE5016">
      <w:r>
        <w:separator/>
      </w:r>
    </w:p>
  </w:footnote>
  <w:footnote w:type="continuationSeparator" w:id="0">
    <w:p w14:paraId="7E953A8D" w14:textId="77777777" w:rsidR="00BE5016" w:rsidRDefault="00BE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791"/>
      <w:gridCol w:w="3077"/>
      <w:gridCol w:w="5492"/>
    </w:tblGrid>
    <w:tr w:rsidR="00D55C5C" w:rsidRPr="00C71182" w14:paraId="678EC387" w14:textId="77777777" w:rsidTr="0035435A">
      <w:trPr>
        <w:trHeight w:val="540"/>
        <w:jc w:val="center"/>
      </w:trPr>
      <w:tc>
        <w:tcPr>
          <w:tcW w:w="791" w:type="dxa"/>
          <w:vAlign w:val="center"/>
        </w:tcPr>
        <w:p w14:paraId="0A75CE99" w14:textId="039A372B" w:rsidR="00D55C5C" w:rsidRPr="00C71182" w:rsidRDefault="0035571B" w:rsidP="00746FCB">
          <w:pPr>
            <w:pStyle w:val="Header"/>
            <w:tabs>
              <w:tab w:val="clear" w:pos="8640"/>
              <w:tab w:val="right" w:pos="10680"/>
            </w:tabs>
            <w:rPr>
              <w:smallCaps/>
              <w:sz w:val="18"/>
              <w:szCs w:val="24"/>
            </w:rPr>
          </w:pPr>
          <w:r>
            <w:rPr>
              <w:noProof/>
              <w:szCs w:val="22"/>
            </w:rPr>
            <w:drawing>
              <wp:inline distT="0" distB="0" distL="0" distR="0" wp14:anchorId="4E432AE3" wp14:editId="01D11E23">
                <wp:extent cx="357505" cy="357505"/>
                <wp:effectExtent l="0" t="0" r="444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6" w:type="dxa"/>
          <w:vAlign w:val="center"/>
        </w:tcPr>
        <w:p w14:paraId="64837149" w14:textId="77777777" w:rsidR="0035435A" w:rsidRDefault="00D55C5C" w:rsidP="0035435A">
          <w:pPr>
            <w:pStyle w:val="Header"/>
            <w:tabs>
              <w:tab w:val="clear" w:pos="8640"/>
              <w:tab w:val="right" w:pos="10680"/>
            </w:tabs>
            <w:jc w:val="center"/>
            <w:rPr>
              <w:smallCaps/>
              <w:szCs w:val="22"/>
            </w:rPr>
          </w:pPr>
          <w:r w:rsidRPr="0035435A">
            <w:rPr>
              <w:smallCaps/>
              <w:szCs w:val="22"/>
            </w:rPr>
            <w:t>Virginia</w:t>
          </w:r>
        </w:p>
        <w:p w14:paraId="219DF615" w14:textId="77777777" w:rsidR="00D55C5C" w:rsidRPr="0035435A" w:rsidRDefault="00D55C5C" w:rsidP="0035435A">
          <w:pPr>
            <w:pStyle w:val="Header"/>
            <w:tabs>
              <w:tab w:val="clear" w:pos="8640"/>
              <w:tab w:val="right" w:pos="10680"/>
            </w:tabs>
            <w:jc w:val="center"/>
            <w:rPr>
              <w:b/>
              <w:bCs/>
              <w:smallCaps/>
              <w:szCs w:val="22"/>
            </w:rPr>
          </w:pPr>
          <w:r w:rsidRPr="0035435A">
            <w:rPr>
              <w:smallCaps/>
              <w:szCs w:val="22"/>
            </w:rPr>
            <w:t>Department of Corrections</w:t>
          </w:r>
        </w:p>
      </w:tc>
      <w:tc>
        <w:tcPr>
          <w:tcW w:w="5649" w:type="dxa"/>
          <w:tcMar>
            <w:left w:w="29" w:type="dxa"/>
            <w:right w:w="115" w:type="dxa"/>
          </w:tcMar>
          <w:vAlign w:val="center"/>
        </w:tcPr>
        <w:p w14:paraId="43F64112" w14:textId="77777777" w:rsidR="00657895" w:rsidRDefault="00657895" w:rsidP="00657895">
          <w:pPr>
            <w:pStyle w:val="Header"/>
            <w:tabs>
              <w:tab w:val="clear" w:pos="8640"/>
              <w:tab w:val="right" w:pos="10680"/>
            </w:tabs>
            <w:jc w:val="right"/>
            <w:rPr>
              <w:b/>
              <w:bCs/>
              <w:sz w:val="18"/>
              <w:szCs w:val="24"/>
            </w:rPr>
          </w:pPr>
          <w:r w:rsidRPr="00657895">
            <w:rPr>
              <w:b/>
              <w:bCs/>
              <w:szCs w:val="22"/>
            </w:rPr>
            <w:t>C</w:t>
          </w:r>
          <w:r>
            <w:rPr>
              <w:b/>
              <w:bCs/>
              <w:szCs w:val="22"/>
            </w:rPr>
            <w:t xml:space="preserve">ommunity Residential Program - </w:t>
          </w:r>
          <w:r w:rsidR="00D259C6">
            <w:rPr>
              <w:b/>
              <w:bCs/>
              <w:szCs w:val="22"/>
            </w:rPr>
            <w:t xml:space="preserve">P&amp;P </w:t>
          </w:r>
          <w:r w:rsidRPr="00657895">
            <w:rPr>
              <w:b/>
              <w:bCs/>
              <w:szCs w:val="22"/>
            </w:rPr>
            <w:t>Referral</w:t>
          </w:r>
          <w:r w:rsidR="00D55C5C" w:rsidRPr="00C71182">
            <w:rPr>
              <w:b/>
              <w:bCs/>
              <w:sz w:val="18"/>
              <w:szCs w:val="24"/>
            </w:rPr>
            <w:t xml:space="preserve"> </w:t>
          </w:r>
        </w:p>
        <w:p w14:paraId="592B2747" w14:textId="04F04BF9" w:rsidR="00D55C5C" w:rsidRPr="00C71182" w:rsidRDefault="00657895" w:rsidP="00D259C6">
          <w:pPr>
            <w:pStyle w:val="Header"/>
            <w:tabs>
              <w:tab w:val="clear" w:pos="8640"/>
              <w:tab w:val="right" w:pos="10680"/>
            </w:tabs>
            <w:jc w:val="right"/>
            <w:rPr>
              <w:b/>
              <w:bCs/>
              <w:smallCaps/>
              <w:sz w:val="18"/>
              <w:szCs w:val="24"/>
            </w:rPr>
          </w:pPr>
          <w:r w:rsidRPr="00657895">
            <w:rPr>
              <w:bCs/>
              <w:sz w:val="16"/>
              <w:szCs w:val="16"/>
            </w:rPr>
            <w:t>940</w:t>
          </w:r>
          <w:r>
            <w:rPr>
              <w:bCs/>
              <w:sz w:val="16"/>
              <w:szCs w:val="16"/>
            </w:rPr>
            <w:t>_</w:t>
          </w:r>
          <w:r w:rsidRPr="00657895">
            <w:rPr>
              <w:bCs/>
              <w:sz w:val="16"/>
              <w:szCs w:val="16"/>
            </w:rPr>
            <w:t>F21_</w:t>
          </w:r>
          <w:r w:rsidR="00736FF9">
            <w:rPr>
              <w:bCs/>
              <w:sz w:val="16"/>
              <w:szCs w:val="16"/>
            </w:rPr>
            <w:t>6</w:t>
          </w:r>
          <w:r w:rsidR="00BB1C5C">
            <w:rPr>
              <w:bCs/>
              <w:sz w:val="16"/>
              <w:szCs w:val="16"/>
            </w:rPr>
            <w:t>-23</w:t>
          </w:r>
        </w:p>
      </w:tc>
    </w:tr>
  </w:tbl>
  <w:p w14:paraId="6AF01218" w14:textId="77777777" w:rsidR="00D55C5C" w:rsidRPr="002E5779" w:rsidRDefault="00D55C5C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CA4"/>
    <w:rsid w:val="00060F18"/>
    <w:rsid w:val="000E418C"/>
    <w:rsid w:val="000F1972"/>
    <w:rsid w:val="0010363B"/>
    <w:rsid w:val="00106AC2"/>
    <w:rsid w:val="00147C84"/>
    <w:rsid w:val="0015392D"/>
    <w:rsid w:val="00175E07"/>
    <w:rsid w:val="001A64C5"/>
    <w:rsid w:val="001F2381"/>
    <w:rsid w:val="001F79AD"/>
    <w:rsid w:val="002A1550"/>
    <w:rsid w:val="002A7B48"/>
    <w:rsid w:val="002C0226"/>
    <w:rsid w:val="002E5779"/>
    <w:rsid w:val="0035435A"/>
    <w:rsid w:val="0035571B"/>
    <w:rsid w:val="003740AF"/>
    <w:rsid w:val="00381DEC"/>
    <w:rsid w:val="00394F57"/>
    <w:rsid w:val="003A254E"/>
    <w:rsid w:val="003F164F"/>
    <w:rsid w:val="003F41DC"/>
    <w:rsid w:val="00401E8F"/>
    <w:rsid w:val="00412F53"/>
    <w:rsid w:val="00415B76"/>
    <w:rsid w:val="004414B3"/>
    <w:rsid w:val="004B73E2"/>
    <w:rsid w:val="00555C0D"/>
    <w:rsid w:val="00582874"/>
    <w:rsid w:val="00636180"/>
    <w:rsid w:val="00657895"/>
    <w:rsid w:val="00662BB2"/>
    <w:rsid w:val="006A4AAC"/>
    <w:rsid w:val="006C6804"/>
    <w:rsid w:val="006F1508"/>
    <w:rsid w:val="006F5830"/>
    <w:rsid w:val="007015D4"/>
    <w:rsid w:val="00736FF9"/>
    <w:rsid w:val="00746FCB"/>
    <w:rsid w:val="007C7F2D"/>
    <w:rsid w:val="007E2138"/>
    <w:rsid w:val="007E5473"/>
    <w:rsid w:val="0087105F"/>
    <w:rsid w:val="008B4DD4"/>
    <w:rsid w:val="008C0DB5"/>
    <w:rsid w:val="008C7613"/>
    <w:rsid w:val="008D7975"/>
    <w:rsid w:val="00901E48"/>
    <w:rsid w:val="00904435"/>
    <w:rsid w:val="00907518"/>
    <w:rsid w:val="00907CA4"/>
    <w:rsid w:val="00970C3F"/>
    <w:rsid w:val="00986FD2"/>
    <w:rsid w:val="009913BB"/>
    <w:rsid w:val="009D07AE"/>
    <w:rsid w:val="00A12E9D"/>
    <w:rsid w:val="00A400E3"/>
    <w:rsid w:val="00A53EE5"/>
    <w:rsid w:val="00A5564D"/>
    <w:rsid w:val="00AC3E50"/>
    <w:rsid w:val="00B03FAD"/>
    <w:rsid w:val="00B2337C"/>
    <w:rsid w:val="00B41FB2"/>
    <w:rsid w:val="00B615DD"/>
    <w:rsid w:val="00B81C06"/>
    <w:rsid w:val="00B83F15"/>
    <w:rsid w:val="00BA3B4E"/>
    <w:rsid w:val="00BB19FC"/>
    <w:rsid w:val="00BB1C5C"/>
    <w:rsid w:val="00BC23B7"/>
    <w:rsid w:val="00BE5016"/>
    <w:rsid w:val="00BF455D"/>
    <w:rsid w:val="00C07879"/>
    <w:rsid w:val="00C44172"/>
    <w:rsid w:val="00C71182"/>
    <w:rsid w:val="00C9309A"/>
    <w:rsid w:val="00CD79A9"/>
    <w:rsid w:val="00CF599F"/>
    <w:rsid w:val="00D07D92"/>
    <w:rsid w:val="00D259C6"/>
    <w:rsid w:val="00D43655"/>
    <w:rsid w:val="00D55C5C"/>
    <w:rsid w:val="00D77D52"/>
    <w:rsid w:val="00D90E2F"/>
    <w:rsid w:val="00DD11C0"/>
    <w:rsid w:val="00E2429C"/>
    <w:rsid w:val="00E529ED"/>
    <w:rsid w:val="00E52A78"/>
    <w:rsid w:val="00E81EDA"/>
    <w:rsid w:val="00F55F6D"/>
    <w:rsid w:val="00F617BE"/>
    <w:rsid w:val="00FB12EC"/>
    <w:rsid w:val="00FC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FB8DC"/>
  <w15:docId w15:val="{09A90ABE-9240-47C0-8010-705626C2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D92"/>
    <w:pPr>
      <w:spacing w:line="276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qFormat/>
    <w:rsid w:val="00175E07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175E07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75E07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E07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Footer">
    <w:name w:val="footer"/>
    <w:basedOn w:val="Normal"/>
    <w:link w:val="FooterChar"/>
    <w:rsid w:val="009044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435"/>
  </w:style>
  <w:style w:type="character" w:customStyle="1" w:styleId="FooterChar">
    <w:name w:val="Footer Char"/>
    <w:basedOn w:val="DefaultParagraphFont"/>
    <w:link w:val="Footer"/>
    <w:rsid w:val="00E529ED"/>
    <w:rPr>
      <w:rFonts w:eastAsia="Calibri"/>
      <w:sz w:val="22"/>
      <w:szCs w:val="22"/>
    </w:rPr>
  </w:style>
  <w:style w:type="table" w:styleId="TableGrid">
    <w:name w:val="Table Grid"/>
    <w:basedOn w:val="TableNormal"/>
    <w:rsid w:val="00E5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736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PReferrals@vadoc.virgini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3315-9D0B-45AD-9822-0519AD9E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_District_Referral_940_F21_12-19</vt:lpstr>
    </vt:vector>
  </TitlesOfParts>
  <Company>Virginia Department of Corrections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_District_Referral_940_F21_12-19</dc:title>
  <dc:subject/>
  <dc:creator>Jeffery R. Dyer</dc:creator>
  <cp:keywords>CRP_District_Referral_940_F21_12-19.docx</cp:keywords>
  <dc:description/>
  <cp:lastModifiedBy>Jennifer Jacovitch</cp:lastModifiedBy>
  <cp:revision>2</cp:revision>
  <cp:lastPrinted>2002-09-20T14:36:00Z</cp:lastPrinted>
  <dcterms:created xsi:type="dcterms:W3CDTF">2023-10-18T17:23:00Z</dcterms:created>
  <dcterms:modified xsi:type="dcterms:W3CDTF">2023-10-18T17:23:00Z</dcterms:modified>
</cp:coreProperties>
</file>